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5" w:type="pct"/>
        <w:tblCellSpacing w:w="0" w:type="dxa"/>
        <w:tblInd w:w="-162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5"/>
        <w:gridCol w:w="10103"/>
        <w:gridCol w:w="360"/>
      </w:tblGrid>
      <w:tr w:rsidR="0081375F" w:rsidRPr="0081375F" w:rsidTr="00F2655E">
        <w:trPr>
          <w:gridAfter w:val="1"/>
          <w:wAfter w:w="160" w:type="pct"/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81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pct"/>
            <w:vAlign w:val="center"/>
            <w:hideMark/>
          </w:tcPr>
          <w:p w:rsidR="0081375F" w:rsidRPr="0081375F" w:rsidRDefault="0081375F" w:rsidP="0081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5F" w:rsidRPr="0081375F" w:rsidTr="00F2655E">
        <w:trPr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1" w:type="pct"/>
            <w:vAlign w:val="center"/>
            <w:hideMark/>
          </w:tcPr>
          <w:p w:rsidR="00603536" w:rsidRPr="00E708EC" w:rsidRDefault="00603536" w:rsidP="006035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03536" w:rsidRDefault="00603536" w:rsidP="006035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>«Сивинская средняя общеобразовательная школа»</w:t>
            </w: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утверждена</w:t>
            </w:r>
            <w:proofErr w:type="gramEnd"/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ом </w:t>
            </w:r>
          </w:p>
          <w:p w:rsidR="006B0A87" w:rsidRPr="006278A7" w:rsidRDefault="006B0A87" w:rsidP="006B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МБОУ «</w:t>
            </w:r>
            <w:proofErr w:type="spellStart"/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Сивинская</w:t>
            </w:r>
            <w:proofErr w:type="spellEnd"/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:rsidR="006B0A87" w:rsidRPr="006278A7" w:rsidRDefault="006B0A87" w:rsidP="006B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1.08.2021 г № 311-од в составе ОО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5080</wp:posOffset>
                  </wp:positionV>
                  <wp:extent cx="3196590" cy="7689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ind w:firstLine="284"/>
              <w:jc w:val="center"/>
              <w:rPr>
                <w:iCs/>
                <w:color w:val="000000"/>
              </w:rPr>
            </w:pPr>
          </w:p>
          <w:p w:rsidR="00603536" w:rsidRDefault="00603536" w:rsidP="00603536">
            <w:pPr>
              <w:shd w:val="clear" w:color="auto" w:fill="FFFFFF"/>
              <w:adjustRightInd w:val="0"/>
              <w:ind w:firstLine="284"/>
              <w:jc w:val="both"/>
              <w:rPr>
                <w:iCs/>
                <w:color w:val="000000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ind w:firstLine="284"/>
              <w:jc w:val="both"/>
              <w:rPr>
                <w:iCs/>
                <w:color w:val="000000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jc w:val="both"/>
            </w:pPr>
          </w:p>
          <w:p w:rsidR="00603536" w:rsidRPr="00E35042" w:rsidRDefault="00603536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042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  <w:p w:rsidR="00603536" w:rsidRPr="00A418D0" w:rsidRDefault="00A418D0" w:rsidP="00A418D0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химии</w:t>
            </w:r>
          </w:p>
          <w:p w:rsidR="00603536" w:rsidRPr="00A418D0" w:rsidRDefault="00603536" w:rsidP="00A418D0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042">
              <w:rPr>
                <w:rFonts w:ascii="Times New Roman" w:hAnsi="Times New Roman"/>
                <w:b/>
                <w:sz w:val="28"/>
                <w:szCs w:val="28"/>
              </w:rPr>
              <w:t>9 а, б, в</w:t>
            </w:r>
            <w:r w:rsidR="0036597D">
              <w:rPr>
                <w:rFonts w:ascii="Times New Roman" w:hAnsi="Times New Roman"/>
                <w:b/>
                <w:sz w:val="28"/>
                <w:szCs w:val="28"/>
              </w:rPr>
              <w:t>, г</w:t>
            </w:r>
            <w:r w:rsidR="00A418D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603536" w:rsidRDefault="00603536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8E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418D0">
              <w:rPr>
                <w:rFonts w:ascii="Times New Roman" w:hAnsi="Times New Roman"/>
                <w:sz w:val="28"/>
                <w:szCs w:val="28"/>
              </w:rPr>
              <w:t>2021 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8EC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A418D0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Pr="00E708EC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Default="00A418D0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81375F" w:rsidRPr="00071969" w:rsidRDefault="0081375F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химии составлена в соответствии с федеральным компонентом государственного стандарта общего образования,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нову рабочей программы взята программа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издательством «Дрофа» в 2014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ь программы состоит в том, 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сохранить присущий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школе высокий теоретический уровень и сделать обучение максимально развивающим. Это достигается путём вычисления укрупнённой дидактической единицы, в ранг которой вступает основополагающее понятие «химический элемент и формы его существования (свободные атомы, простые и сложные вещества)», следование строгой логике принципа развивающего обучения положенного в основу конструирования программы, и освобождение её от избытка конкретного материала.</w:t>
            </w:r>
          </w:p>
          <w:p w:rsid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химии 9 класса рассчитан на 68 часов (2 часа в неделю). </w:t>
            </w:r>
          </w:p>
          <w:p w:rsidR="00071969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программы по химии с использованием оборудования центра «Точка роста»</w:t>
            </w:r>
          </w:p>
          <w:p w:rsidR="00071969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учении химии б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е значение имеет эксперимент. Анализируя результаты про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ённых опытов, учащиеся убеждаются в том, что те или иные теоретические представления соот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 или противоречат реальности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осуществляя химический эксперимент можно проверить достоверность прогнозов, сделанных на основании </w:t>
            </w:r>
            <w:proofErr w:type="gram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.</w:t>
            </w:r>
            <w:proofErr w:type="gramEnd"/>
          </w:p>
          <w:p w:rsidR="00A418D0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экспериментальной работы учащиес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бретают опыт познания реально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являющийся важным этапом формирования у них убеждений, которые, в свою очередь, составляют основу научного мировоззрения 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химии на уровне основного общего образования направлено на достижение следующих целей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 знаний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имической составляющей естественно-научной картины мира, важнейших химических понятиях, законах и теор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ладение умениями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 полученных знаний и умений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е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держании курса 9 класса в начале обобщённо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канчивается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ьным моментом является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планирование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я тем 2 и 4 - «Химический практикум», а именно: практические работы проводятся не блоком, а при изучении соответствующих тематических вопросов. В курсе 9 класса практические работы проводятся во время изучения тем «Металлы» и «Неметаллы»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служат не только средством закрепления умений и навыков, но также и средством контроля за качеством их сформированности.</w:t>
            </w:r>
          </w:p>
          <w:p w:rsidR="0081375F" w:rsidRPr="00071969" w:rsidRDefault="0081375F" w:rsidP="00420ED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ориентирована на использование у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бно-методического комплекта:</w:t>
            </w:r>
          </w:p>
          <w:p w:rsidR="0081375F" w:rsidRPr="00071969" w:rsidRDefault="0081375F" w:rsidP="00420EDE">
            <w:pPr>
              <w:spacing w:after="0" w:line="240" w:lineRule="auto"/>
              <w:ind w:left="74" w:firstLine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 Габриелян О.С. Х</w:t>
            </w:r>
            <w:r w:rsidR="00421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я. 9 класс. М., «Дрофа», 2014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Габриелян О.С, Остроумов И.Г. Настольная книга учителя. Химия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Методическое пособие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 Химия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Контрольные и проверочные работы к учебнику О.С. Габриеляна «Химия. 9» / О.С. Габриелян, П.Н. Березкин, А.А. Ушакова и др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     Габриелян О.С, Остроумов И.Г. Изучаем химию в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Дидактические материалы. - М.: Блик плюс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 Габриелян О.С,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укова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Рабочая тетрадь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учебнику О.С. Габриеляна «Химия. 9»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           Габриелян О.С,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укова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Тетрадь для лабораторных опытов и практических работ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учебнику О.С. Габриеляна «Химия. 9 класс». — М.: Дрофа.</w:t>
            </w:r>
          </w:p>
          <w:p w:rsidR="0081375F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             Габриелян О.С, Воскобойникова Н.П. Химия в тестах, задачах, упражнениях. 8 -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Дрофа.</w:t>
            </w:r>
          </w:p>
          <w:p w:rsidR="00421EDA" w:rsidRPr="00071969" w:rsidRDefault="00421EDA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етодический материал Практические работы с использованием оборудования «Точка роста»</w:t>
            </w:r>
          </w:p>
          <w:p w:rsidR="0081375F" w:rsidRPr="00071969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езультате изучения химии ученик должен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имическую символику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наки химических элементов, формулы химических веществ и уравнения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ажнейшие химические понятия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законы химии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хранения массы веществ, постоянства состава, периодический закон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ыва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и химических элементов, соединения изученных классов, типы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ясн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актеризова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редел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 веществ по их формулам; принадлежность веществ к определенному классу соединений; валентность и степень окисления элементов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ставлять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щаться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имической посудой и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познавать опытным путем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ислород, водород, углекислый газ, аммиак; растворы кислот и щелочей, хлорид-, сульфат-, карбонат-ионы, ионы аммо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числ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безопасного обращения с веществами и материалами;</w:t>
            </w:r>
          </w:p>
          <w:p w:rsidR="0081375F" w:rsidRPr="00071969" w:rsidRDefault="0081375F" w:rsidP="00420EDE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экологически грамотного поведения в окружающей среде, школьной лаборатории и в быту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е требования к уровню подготовки выпускников основной школы определены для каждой тем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основных вопросов курса 8 класса и введение в курс 9 класса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 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иодический закон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жнейшие химические понятия: электролитическая диссоциация, окислитель и восстановитель, окисление и восстановление, амфотерность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 закономерности изменения свойств элементов в пределах малых периодов и главных подгрупп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сущность реакций ионного обмен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химические свойства основных классов неорганических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возможность протекания реакций ионного обмена;</w:t>
            </w:r>
          </w:p>
          <w:p w:rsid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уравнения химических реакций.</w:t>
            </w:r>
          </w:p>
          <w:p w:rsidR="00421EDA" w:rsidRDefault="00421EDA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ислительно-восстановительные реакции;</w:t>
            </w:r>
          </w:p>
          <w:p w:rsidR="00421EDA" w:rsidRPr="00071969" w:rsidRDefault="00421EDA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ставлять электронный баланс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Метал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ение металлов в периодической системе Д.И.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ие физические и химические свойства металлов и основные способы их получе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свойства и применение важнейших соединений щелочных и щелочноземельных металлов, алюми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ые реакции на  важнейшие кат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арактеризовать общие свойства металлов на основе положения их в электрохимическом ряду напряжения металлов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пределения и применять следующие понятия: сплавы, коррозия металлов, переходные элементы, амфотерность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числять массовую долю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хода продукта реакции от теоретически возможного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с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важнейшие кат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Неметал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неметаллов в периодической системе Д.И.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простейших приборов для получения и собирания газов: водорода, аммиака, кислорода, углекислого газ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ые реакции на  важнейшие ан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 явление аллотропи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свойства галогенов и важнейших химических элементов – серы, азота, фосфора, углерода и крем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числя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у или объем продукта реакции по известной массе или объему одного из исходных веществ, содержащего примес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у, объем и количество вещества по известным данным об исходных веществах, одно из которых дано в избытке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с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: хлорид-ионы, сульфат-ионы, карбонат – ионы, ионы аммония.</w:t>
            </w:r>
          </w:p>
          <w:p w:rsidR="0081375F" w:rsidRPr="00071969" w:rsidRDefault="00421EDA" w:rsidP="00420E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</w:t>
            </w:r>
            <w:r w:rsidR="0081375F"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общение знаний по химии за курс основной шко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химические понятия: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химическая реакция, классификация 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кций, электролит и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электролит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литическая диссоциация, окислитель и восстановитель, окисление и восстановление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ческие элементы (от водорода до кальция) на основе их положения в периодической системе Д. И. Менделеева и особенностей строения их атом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язь между составом, строением и свойствами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ческие свойства основных классов неорганических веществ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я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 веществ по их формулам, принадлежность веществ к определенному классу соединен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ы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лентность и степень окисления элемента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 химической связи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сть протекания реакций ионного обмена;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тавля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неорганических соединений изученных класс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хемы строения атомов первых 20 элементов периодической системы Д.И. 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авнения химических реакций.</w:t>
            </w:r>
          </w:p>
          <w:p w:rsidR="0081375F" w:rsidRPr="00F071F5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-тематический план</w:t>
            </w:r>
          </w:p>
          <w:tbl>
            <w:tblPr>
              <w:tblW w:w="97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455"/>
              <w:gridCol w:w="850"/>
              <w:gridCol w:w="871"/>
              <w:gridCol w:w="3240"/>
              <w:gridCol w:w="1595"/>
            </w:tblGrid>
            <w:tr w:rsidR="0081375F" w:rsidRPr="0081375F">
              <w:trPr>
                <w:trHeight w:val="276"/>
              </w:trPr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ем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570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.ч.</w:t>
                  </w:r>
                </w:p>
              </w:tc>
            </w:tr>
            <w:tr w:rsidR="0081375F" w:rsidRPr="0081375F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и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ьные работы</w:t>
                  </w:r>
                </w:p>
              </w:tc>
            </w:tr>
            <w:tr w:rsidR="0081375F" w:rsidRPr="0081375F">
              <w:trPr>
                <w:trHeight w:val="562"/>
              </w:trPr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торение основных вопросов курса 8 класс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№1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а 2.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ал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720E50" w:rsidRDefault="0081375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1. «Получение и свойства соединений металлов»</w:t>
                  </w:r>
                </w:p>
                <w:p w:rsidR="0013094F" w:rsidRPr="0013094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Прак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рабо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№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Свойст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метал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 №</w:t>
                  </w:r>
                  <w:r w:rsidR="00B103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а 3.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метал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3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». Решение экспериментальных задач по теме: «Подгруппа кислорода»</w:t>
                  </w:r>
                </w:p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4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Эксперимен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тальные задачи по теме: «Под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группы азота и углерода».</w:t>
                  </w:r>
                </w:p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5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олучение, соби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рание и распо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знавание газов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 №</w:t>
                  </w:r>
                  <w:r w:rsidR="00B103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бщение знаний по химии за курс основной шко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094F" w:rsidRDefault="0013094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№4</w:t>
                  </w:r>
                </w:p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вая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B103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13094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13094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C7" w:rsidRDefault="009E5FC7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C7" w:rsidRDefault="009E5FC7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375F" w:rsidRPr="0081375F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тем учебного курса химии в 9 классе </w:t>
            </w:r>
          </w:p>
          <w:p w:rsidR="0081375F" w:rsidRPr="0081375F" w:rsidRDefault="00F071F5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 10</w:t>
            </w:r>
            <w:r w:rsidR="0081375F"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. Химическая связь. Строение веществ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неорганических соединений. Свойства веществ.</w:t>
            </w:r>
            <w:r w:rsidR="00130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химических реакций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 Химия 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ллов - 16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элементов – металлов в таблице Д.И. Менделеева и особенности строения их атом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свойства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мические свойства металлов. Электрохимический ряд напряжений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ы в природе. Общие способы получения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аллов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лавы металлов. Коррозия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лочные металлы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земнльные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ы. Алюминий. Железо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 «Получение соединений металлов и изучение их химических свойств».</w:t>
            </w:r>
          </w:p>
          <w:p w:rsidR="0081375F" w:rsidRPr="0081375F" w:rsidRDefault="0013094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 Химия неметаллов - 27</w:t>
            </w:r>
            <w:r w:rsidR="0081375F"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-не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вещества-неметаллы, их состав, строение, общие свойства и получени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ные и кислородные соединения не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кислорода и их простых веществ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иологические функции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алькогенов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он.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ислород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. Аллотропия и свойства сер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. Сульфид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содержащие соединения серы. Серная кислота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серы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азота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тория открытия элементов подгруппы аз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– простое вещество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аммо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аз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ая кисл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 – соли азотной кислоты.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азот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– элемент и простое вещество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фосфор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углерода. Углерод – простое вещество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углерод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углерода. Угольная кислота и ее соли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ний и его свойства. Соединения крем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бораторные опыты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сульфид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сульф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ион аммо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нитр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карбон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ие работы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2.». Решение экспериментальных задач по теме: «Подгруппа кислорода»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3. Экспериментальные задачи по теме: «Подгруппы азота и углерода»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4. Получение, собирание и распознавание газ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Итоговое повторени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курса химии основной школы -11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  <w:p w:rsidR="00F071F5" w:rsidRDefault="00F071F5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71F5" w:rsidRDefault="00F071F5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375F" w:rsidRPr="0081375F" w:rsidRDefault="0081375F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средства контроля</w:t>
            </w:r>
          </w:p>
          <w:p w:rsidR="0081375F" w:rsidRPr="0081375F" w:rsidRDefault="0081375F" w:rsidP="00420ED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ровнем знаний учащихся предусматривает проведение лабораторных, практических, самостоятельных, тестовых и контрольных работ.</w:t>
            </w:r>
          </w:p>
          <w:p w:rsidR="0081375F" w:rsidRPr="0081375F" w:rsidRDefault="0081375F" w:rsidP="0042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работ - 4: контрольная работа №1 по теме «Металлы»; контрольная работа №2 - «Неметаллы», контрольная работа №3 - «Первоначальные представления об органических веществах», контрольная работа №4 - за курс основной школы.</w:t>
            </w:r>
          </w:p>
          <w:p w:rsidR="0081375F" w:rsidRPr="0081375F" w:rsidRDefault="0081375F" w:rsidP="00420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вышеперечисленных основных форм контроля проводятся текущие самостоятельные работы в рамках каждой темы в виде фрагмента урока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ный ответ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ответ полный, правильный, самостоятельный, материал изложен в определенной логической последовательности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4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ответ полный и правильный, материал изложен в опреде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ной логической последовательности, допущены две-три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существенные ошибки, исправленные по требованию учи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ответ полный, но допущены существенные ошибки или ответ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й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 ученик не понимает основное содержание учебного мате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иала или допустил существенные ошибки, которые не мо</w:t>
            </w:r>
            <w:r w:rsidRPr="0081375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т исправить даже при наводящих вопросах учителя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е задачи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lastRenderedPageBreak/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в логическом рассуждении нет ошибок, задача решена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ым способом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  <w:lang w:eastAsia="ru-RU"/>
              </w:rPr>
              <w:t>Оценка «4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- в рассуждении нет ошибок, но задача решена нерациональным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особом или допущено не более двух несущественных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к.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в рассуждении нет ошибок, но допущена ошибка в мате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расчетах.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u w:val="single"/>
                <w:lang w:eastAsia="ru-RU"/>
              </w:rPr>
              <w:t>Оценка «2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» - имеются ошибки в рассуждениях и расчетах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ериментальные задачи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 правильно составлен план решения, подобраны реактивы, дано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бъяснение и сделаны выводы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ценка «4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правильно составлен план решения, подобраны реактивы,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 этом допущено не более двух ошибок (несущественных) в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и и выводах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правильно составлен план решения, подобраны реактивы, допущена существенная ошибка в объяснении и выводах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допущены две и более ошибки в плане решения, в подборе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активов, выводах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работа выполнена полностью, правильно сделаны наблюдения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eastAsia="ru-RU"/>
              </w:rPr>
              <w:t>Оценка «4»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 работа выполнена полностью, правильно сделаны наблюдения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ы, но при этом эксперимент проведен не полностью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ли допущены несущественные ошибки в работе с веществами и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м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работа выполнена не менее чем на половину или допущены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щественные ошибки в ходе эксперимента, в объяснении, в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формлении работы, но исправляются по требованию учителя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ка «2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допущены две или более существенные ошибки, учащийся не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жет их исправить даже по требованию учителя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5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 - работа выполнена полностью, возможна несущественная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4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работа выполнена полностью, допущено не более двух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щественных ошибок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работа выполнена не менее чем наполовину, допущена одна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щественная или две несущественные ошибки.</w:t>
            </w:r>
          </w:p>
          <w:p w:rsidR="0081375F" w:rsidRPr="0081375F" w:rsidRDefault="0081375F" w:rsidP="00420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- работа выполнена менее чем наполовину или содержит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лько существенных ошибок.</w:t>
            </w:r>
          </w:p>
          <w:p w:rsidR="0081375F" w:rsidRPr="0081375F" w:rsidRDefault="0081375F" w:rsidP="00420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средства обучения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 Настольная книга учителя. Химия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етодическое пособие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 Контрольные и проверочные работы к учебнику О.С. Габриеляна «Химия. 9» / О.С. Габриелян, П.Н. Березкин, А.А. Ушакова и др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 Изучаем химию в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Дидактические материалы. - М.: Блик плюс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уков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Рабочая тетрадь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учебнику О.С. Габриеляна «Химия. 9»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уков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Тетрадь для лабораторных опытов и практических работ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учебнику О.С. Габриеляна «Химия. 9 класс». —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Воскобойникова Н.П. Химия в тестах, задачах, упражнениях. 8 -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ич П., Бровко М. Готовимся к экзамену по химии. М.: Айрис-пресс, 2006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. ЕГЭ – 2010.Тематические тесты. Базовый и повышенный уровень: учебно-методическое пособие / под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В.Н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ькин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/Д: Легион, 2010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ГИА – 2010.М., Просвещение, 2010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10 года по химии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фикатор элементов содержания и требований к уровню подготовки выпускников для проведения в 2010 году государственной (итоговой) аттестации (в новой форме) по химии обучающихся, освоивших основные общеобразовательные программы основного общего образования.</w:t>
            </w:r>
          </w:p>
          <w:p w:rsidR="0081375F" w:rsidRPr="0081375F" w:rsidRDefault="0081375F" w:rsidP="00421EDA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2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ическое пособие Практические работы с использованием оборудования «Точка роста»</w:t>
            </w: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375F" w:rsidRPr="0081375F" w:rsidTr="00F2655E">
        <w:trPr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1" w:type="pct"/>
            <w:vAlign w:val="center"/>
            <w:hideMark/>
          </w:tcPr>
          <w:p w:rsidR="00DD112B" w:rsidRPr="0081375F" w:rsidRDefault="00DD112B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75F" w:rsidRPr="0081375F" w:rsidTr="00F2655E">
        <w:trPr>
          <w:trHeight w:val="20"/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1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2944" w:rsidRDefault="000F2944" w:rsidP="00720E50">
      <w:pPr>
        <w:spacing w:after="0" w:line="240" w:lineRule="auto"/>
      </w:pPr>
    </w:p>
    <w:sectPr w:rsidR="000F2944" w:rsidSect="00F265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75F"/>
    <w:rsid w:val="0001622D"/>
    <w:rsid w:val="00071969"/>
    <w:rsid w:val="00072F68"/>
    <w:rsid w:val="00080DC3"/>
    <w:rsid w:val="000A51CB"/>
    <w:rsid w:val="000F2944"/>
    <w:rsid w:val="0013094F"/>
    <w:rsid w:val="001E24CD"/>
    <w:rsid w:val="00201A26"/>
    <w:rsid w:val="00354E48"/>
    <w:rsid w:val="0036597D"/>
    <w:rsid w:val="00420EDE"/>
    <w:rsid w:val="00421EDA"/>
    <w:rsid w:val="00442FF6"/>
    <w:rsid w:val="0052215B"/>
    <w:rsid w:val="00552060"/>
    <w:rsid w:val="00564447"/>
    <w:rsid w:val="005D6011"/>
    <w:rsid w:val="00603536"/>
    <w:rsid w:val="006172EA"/>
    <w:rsid w:val="006B0A87"/>
    <w:rsid w:val="006E3885"/>
    <w:rsid w:val="007102AA"/>
    <w:rsid w:val="00720E50"/>
    <w:rsid w:val="007529C1"/>
    <w:rsid w:val="007D6BEC"/>
    <w:rsid w:val="0081375F"/>
    <w:rsid w:val="00840E67"/>
    <w:rsid w:val="00845ADA"/>
    <w:rsid w:val="00970E5B"/>
    <w:rsid w:val="009E5FC7"/>
    <w:rsid w:val="00A418D0"/>
    <w:rsid w:val="00B037CE"/>
    <w:rsid w:val="00B10355"/>
    <w:rsid w:val="00BE04AF"/>
    <w:rsid w:val="00BE4480"/>
    <w:rsid w:val="00CE578C"/>
    <w:rsid w:val="00D54D56"/>
    <w:rsid w:val="00DD112B"/>
    <w:rsid w:val="00E04412"/>
    <w:rsid w:val="00F071F5"/>
    <w:rsid w:val="00F2655E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ACCA"/>
  <w15:docId w15:val="{7E8785EB-4E3A-42BD-B31C-3157E74E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75F"/>
    <w:rPr>
      <w:b/>
      <w:bCs/>
    </w:rPr>
  </w:style>
  <w:style w:type="character" w:customStyle="1" w:styleId="apple-converted-space">
    <w:name w:val="apple-converted-space"/>
    <w:basedOn w:val="a0"/>
    <w:rsid w:val="0081375F"/>
  </w:style>
  <w:style w:type="paragraph" w:customStyle="1" w:styleId="21">
    <w:name w:val="21"/>
    <w:basedOn w:val="a"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375F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420EDE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420EDE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420EDE"/>
  </w:style>
  <w:style w:type="paragraph" w:customStyle="1" w:styleId="msonormalbullet2gif">
    <w:name w:val="msonormalbullet2.gif"/>
    <w:basedOn w:val="a"/>
    <w:rsid w:val="006B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00B1-3F29-4CC2-B7E4-6D4DFE2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4-10-27T09:03:00Z</cp:lastPrinted>
  <dcterms:created xsi:type="dcterms:W3CDTF">2014-10-12T15:22:00Z</dcterms:created>
  <dcterms:modified xsi:type="dcterms:W3CDTF">2021-11-03T08:19:00Z</dcterms:modified>
</cp:coreProperties>
</file>